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9BB60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>
                <v:textbox>
                  <w:txbxContent>
                    <w:p w:rsidR="00053255" w:rsidP="00053255" w:rsidRDefault="00053255" w14:paraId="03448D59" wp14:textId="77777777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:rsidR="00053255" w:rsidP="00053255" w:rsidRDefault="00053255" w14:paraId="059F4323" wp14:textId="77777777">
                      <w:pPr>
                        <w:jc w:val="right"/>
                      </w:pPr>
                      <w:r>
                        <w:t>Homer, AK 99603</w:t>
                      </w:r>
                    </w:p>
                    <w:p w:rsidR="00053255" w:rsidP="00053255" w:rsidRDefault="00053255" w14:paraId="73732765" wp14:textId="77777777">
                      <w:pPr>
                        <w:jc w:val="right"/>
                      </w:pPr>
                      <w:r>
                        <w:t>907-235-8177 ext. 5</w:t>
                      </w:r>
                    </w:p>
                    <w:p w:rsidR="00053255" w:rsidP="00053255" w:rsidRDefault="007E0826" w14:paraId="50B53106" wp14:textId="77777777">
                      <w:pPr>
                        <w:jc w:val="right"/>
                      </w:pPr>
                      <w:r>
                        <w:t>info@homerswcd.org</w:t>
                      </w:r>
                    </w:p>
                    <w:p w:rsidR="00BA2A9E" w:rsidP="00BA2A9E" w:rsidRDefault="00BA2A9E" w14:paraId="792042C2" wp14:textId="77777777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A2A9E" w:rsidP="00BA2A9E" w:rsidRDefault="00BA2A9E" w14:paraId="11E002C2" wp14:textId="77777777">
                      <w:pPr>
                        <w:jc w:val="right"/>
                      </w:pPr>
                    </w:p>
                    <w:p w:rsidR="00BA2A9E" w:rsidRDefault="00BA2A9E" w14:paraId="02F54157" wp14:textId="77777777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1503283D" w:rsidR="00036521" w:rsidRPr="00E47784" w:rsidRDefault="00A24081" w:rsidP="005A4F6E">
      <w:pPr>
        <w:pStyle w:val="Subtitle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06742D">
        <w:rPr>
          <w:rFonts w:ascii="Times New Roman" w:hAnsi="Times New Roman" w:cs="Times New Roman"/>
        </w:rPr>
        <w:t xml:space="preserve"> 8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77777777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34D35">
        <w:rPr>
          <w:rFonts w:ascii="Times New Roman" w:hAnsi="Times New Roman" w:cs="Times New Roman"/>
        </w:rPr>
        <w:t>:0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33D3E321" w14:textId="77777777" w:rsidR="00C934A1" w:rsidRDefault="475669E0" w:rsidP="00D412F5">
      <w:pPr>
        <w:numPr>
          <w:ilvl w:val="0"/>
          <w:numId w:val="2"/>
        </w:numPr>
        <w:spacing w:line="360" w:lineRule="auto"/>
      </w:pPr>
      <w:r>
        <w:t xml:space="preserve">NRCS Report </w:t>
      </w:r>
    </w:p>
    <w:p w14:paraId="52983EDA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Financial Report </w:t>
      </w:r>
    </w:p>
    <w:p w14:paraId="5EED5A9E" w14:textId="77777777" w:rsidR="00367B45" w:rsidRDefault="475669E0" w:rsidP="00367B45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11ED2690" w14:textId="77777777" w:rsidR="00367B45" w:rsidRDefault="475669E0" w:rsidP="475669E0">
      <w:pPr>
        <w:numPr>
          <w:ilvl w:val="1"/>
          <w:numId w:val="2"/>
        </w:numPr>
      </w:pPr>
      <w:r>
        <w:t>CIRI/Watermelon Trail</w:t>
      </w:r>
    </w:p>
    <w:p w14:paraId="656B33C7" w14:textId="77777777" w:rsidR="00367B45" w:rsidRDefault="475669E0" w:rsidP="475669E0">
      <w:pPr>
        <w:numPr>
          <w:ilvl w:val="1"/>
          <w:numId w:val="2"/>
        </w:numPr>
      </w:pPr>
      <w:r>
        <w:t>School Yard Habitat</w:t>
      </w:r>
    </w:p>
    <w:p w14:paraId="0AE97D11" w14:textId="1CC2C046" w:rsidR="00D574A2" w:rsidRDefault="475669E0" w:rsidP="001D68AB">
      <w:pPr>
        <w:numPr>
          <w:ilvl w:val="1"/>
          <w:numId w:val="2"/>
        </w:numPr>
      </w:pPr>
      <w:r>
        <w:t>Invasive Plant Program</w:t>
      </w:r>
    </w:p>
    <w:p w14:paraId="765707D5" w14:textId="749C41C2" w:rsidR="001D68AB" w:rsidRDefault="002817CE" w:rsidP="001D68AB">
      <w:pPr>
        <w:numPr>
          <w:ilvl w:val="1"/>
          <w:numId w:val="2"/>
        </w:numPr>
      </w:pPr>
      <w:r>
        <w:t>Alaska Clean Water Action</w:t>
      </w:r>
    </w:p>
    <w:p w14:paraId="5C0D8C95" w14:textId="70C68F5B" w:rsidR="00E16D5A" w:rsidRDefault="00E16D5A" w:rsidP="00E16D5A">
      <w:pPr>
        <w:numPr>
          <w:ilvl w:val="1"/>
          <w:numId w:val="2"/>
        </w:numPr>
      </w:pPr>
      <w:r w:rsidRPr="00E16D5A">
        <w:t>Land Management on the Kenai Peninsula Forum</w:t>
      </w:r>
    </w:p>
    <w:p w14:paraId="1883D19A" w14:textId="77777777" w:rsidR="00A24081" w:rsidRPr="00D574A2" w:rsidRDefault="00A24081" w:rsidP="00A24081">
      <w:pPr>
        <w:numPr>
          <w:ilvl w:val="1"/>
          <w:numId w:val="2"/>
        </w:numPr>
      </w:pPr>
      <w:r>
        <w:t>AK Farmers Market Organizers Conference</w:t>
      </w:r>
    </w:p>
    <w:p w14:paraId="69E6B3F1" w14:textId="77777777" w:rsidR="00A24081" w:rsidRPr="00A24081" w:rsidRDefault="00A24081" w:rsidP="00A24081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A24081">
        <w:rPr>
          <w:rFonts w:eastAsia="Times New Roman"/>
          <w:sz w:val="24"/>
          <w:szCs w:val="24"/>
        </w:rPr>
        <w:t>AK Farmers Market Organizers Conference</w:t>
      </w:r>
    </w:p>
    <w:p w14:paraId="7D4FF0FA" w14:textId="77777777" w:rsidR="00752364" w:rsidRPr="00D574A2" w:rsidRDefault="00752364" w:rsidP="00A24081"/>
    <w:p w14:paraId="5CEF2EBF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Old Business</w:t>
      </w:r>
    </w:p>
    <w:p w14:paraId="5DFBE4DB" w14:textId="39B4D3F7" w:rsidR="00D574A2" w:rsidRDefault="001D68AB" w:rsidP="475669E0">
      <w:pPr>
        <w:numPr>
          <w:ilvl w:val="1"/>
          <w:numId w:val="7"/>
        </w:numPr>
      </w:pPr>
      <w:r>
        <w:t>Employee Raises</w:t>
      </w:r>
      <w:r w:rsidR="00A24081">
        <w:t>, tabled from last meeting</w:t>
      </w:r>
    </w:p>
    <w:p w14:paraId="0940DD6C" w14:textId="77777777" w:rsidR="002817CE" w:rsidRDefault="002817CE" w:rsidP="002817CE">
      <w:pPr>
        <w:numPr>
          <w:ilvl w:val="1"/>
          <w:numId w:val="7"/>
        </w:numPr>
      </w:pPr>
      <w:proofErr w:type="spellStart"/>
      <w:r>
        <w:t>Rhodiola</w:t>
      </w:r>
      <w:proofErr w:type="spellEnd"/>
      <w:r>
        <w:t xml:space="preserve"> Equipment </w:t>
      </w:r>
    </w:p>
    <w:p w14:paraId="1E32EA6A" w14:textId="2257A818" w:rsidR="00A04722" w:rsidRPr="00D574A2" w:rsidRDefault="00A04722" w:rsidP="002817CE">
      <w:pPr>
        <w:numPr>
          <w:ilvl w:val="1"/>
          <w:numId w:val="7"/>
        </w:numPr>
      </w:pPr>
      <w:r>
        <w:t>Borough land leases/sales</w:t>
      </w:r>
      <w:bookmarkStart w:id="0" w:name="_GoBack"/>
      <w:bookmarkEnd w:id="0"/>
    </w:p>
    <w:p w14:paraId="36A23E68" w14:textId="77777777" w:rsidR="002817CE" w:rsidRPr="00D574A2" w:rsidRDefault="002817CE" w:rsidP="00A24081">
      <w:pPr>
        <w:ind w:left="1440"/>
      </w:pPr>
    </w:p>
    <w:p w14:paraId="0A139BFB" w14:textId="77777777" w:rsidR="00D574A2" w:rsidRPr="00D574A2" w:rsidRDefault="00D574A2" w:rsidP="00D574A2">
      <w:pPr>
        <w:numPr>
          <w:ilvl w:val="0"/>
          <w:numId w:val="7"/>
        </w:numPr>
        <w:spacing w:line="360" w:lineRule="auto"/>
      </w:pPr>
      <w:r w:rsidRPr="00D574A2">
        <w:t>New Business</w:t>
      </w:r>
    </w:p>
    <w:p w14:paraId="60FADF0B" w14:textId="77777777" w:rsidR="00D574A2" w:rsidRPr="00D574A2" w:rsidRDefault="00D574A2" w:rsidP="00D574A2">
      <w:pPr>
        <w:numPr>
          <w:ilvl w:val="1"/>
          <w:numId w:val="7"/>
        </w:numPr>
      </w:pPr>
      <w:r w:rsidRPr="00D574A2">
        <w:t>Future Scenarios: Possible Grants</w:t>
      </w:r>
    </w:p>
    <w:p w14:paraId="15CAE3BE" w14:textId="7F806C53" w:rsidR="00D574A2" w:rsidRDefault="475669E0" w:rsidP="00D574A2">
      <w:pPr>
        <w:numPr>
          <w:ilvl w:val="2"/>
          <w:numId w:val="7"/>
        </w:numPr>
      </w:pPr>
      <w:r>
        <w:t xml:space="preserve">FMPP/LFPP </w:t>
      </w:r>
    </w:p>
    <w:p w14:paraId="288C5CAB" w14:textId="77777777" w:rsidR="00E1333B" w:rsidRDefault="00E1333B" w:rsidP="00927123">
      <w:pPr>
        <w:pStyle w:val="List2"/>
        <w:spacing w:line="360" w:lineRule="auto"/>
        <w:ind w:left="360" w:firstLine="0"/>
        <w:rPr>
          <w:b/>
        </w:rPr>
      </w:pPr>
    </w:p>
    <w:p w14:paraId="1F0071FC" w14:textId="352B5CB7" w:rsidR="00436A2A" w:rsidRDefault="00996164" w:rsidP="00927123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A24081">
        <w:rPr>
          <w:b/>
        </w:rPr>
        <w:t xml:space="preserve">April </w:t>
      </w:r>
      <w:r w:rsidR="00623CE1">
        <w:rPr>
          <w:b/>
        </w:rPr>
        <w:t>12</w:t>
      </w:r>
      <w:r w:rsidR="00D63CC6">
        <w:rPr>
          <w:b/>
        </w:rPr>
        <w:t>th</w:t>
      </w:r>
      <w:r w:rsidR="001F1D3D">
        <w:rPr>
          <w:b/>
        </w:rPr>
        <w:t>, 2017</w:t>
      </w:r>
    </w:p>
    <w:p w14:paraId="2BECF5F1" w14:textId="77777777" w:rsidR="00FA5BBE" w:rsidRDefault="00FA5BBE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C9FD" w14:textId="77777777" w:rsidR="003A5636" w:rsidRDefault="003A5636">
      <w:r>
        <w:separator/>
      </w:r>
    </w:p>
  </w:endnote>
  <w:endnote w:type="continuationSeparator" w:id="0">
    <w:p w14:paraId="211212C4" w14:textId="77777777" w:rsidR="003A5636" w:rsidRDefault="003A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0A38C" w14:textId="77777777" w:rsidR="003A5636" w:rsidRDefault="003A5636">
      <w:r>
        <w:separator/>
      </w:r>
    </w:p>
  </w:footnote>
  <w:footnote w:type="continuationSeparator" w:id="0">
    <w:p w14:paraId="338DE4F0" w14:textId="77777777" w:rsidR="003A5636" w:rsidRDefault="003A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7B45"/>
    <w:rsid w:val="003713AC"/>
    <w:rsid w:val="003745E3"/>
    <w:rsid w:val="00377B0F"/>
    <w:rsid w:val="0038417C"/>
    <w:rsid w:val="003932EC"/>
    <w:rsid w:val="003946B0"/>
    <w:rsid w:val="003949F8"/>
    <w:rsid w:val="00396DFD"/>
    <w:rsid w:val="003A1255"/>
    <w:rsid w:val="003A5636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D1E"/>
    <w:rsid w:val="009720C7"/>
    <w:rsid w:val="0097257A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222DB"/>
    <w:rsid w:val="00A24081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496A"/>
    <w:rsid w:val="00A855B2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B1190"/>
    <w:rsid w:val="00BB7340"/>
    <w:rsid w:val="00BC2267"/>
    <w:rsid w:val="00BC5BB6"/>
    <w:rsid w:val="00BD01A6"/>
    <w:rsid w:val="00BD1598"/>
    <w:rsid w:val="00BD3DBB"/>
    <w:rsid w:val="00BD4216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650F5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D5D90"/>
    <w:rsid w:val="00CF258C"/>
    <w:rsid w:val="00CF74C0"/>
    <w:rsid w:val="00D00D1E"/>
    <w:rsid w:val="00D02EE1"/>
    <w:rsid w:val="00D12AD3"/>
    <w:rsid w:val="00D144F5"/>
    <w:rsid w:val="00D149F7"/>
    <w:rsid w:val="00D156BA"/>
    <w:rsid w:val="00D17F29"/>
    <w:rsid w:val="00D216C7"/>
    <w:rsid w:val="00D26863"/>
    <w:rsid w:val="00D26BDC"/>
    <w:rsid w:val="00D3243F"/>
    <w:rsid w:val="00D412F5"/>
    <w:rsid w:val="00D5362B"/>
    <w:rsid w:val="00D54260"/>
    <w:rsid w:val="00D55A17"/>
    <w:rsid w:val="00D574A2"/>
    <w:rsid w:val="00D63CC6"/>
    <w:rsid w:val="00D70A1D"/>
    <w:rsid w:val="00D7634B"/>
    <w:rsid w:val="00D7684A"/>
    <w:rsid w:val="00D82E4C"/>
    <w:rsid w:val="00D83AC0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CFD"/>
    <w:rsid w:val="00F91199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255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DBB7-FFD8-4A5E-970B-AD852C5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subject/>
  <dc:creator>lindsay.winkler</dc:creator>
  <cp:keywords/>
  <cp:lastModifiedBy>Kyra</cp:lastModifiedBy>
  <cp:revision>9</cp:revision>
  <cp:lastPrinted>2017-02-08T11:28:00Z</cp:lastPrinted>
  <dcterms:created xsi:type="dcterms:W3CDTF">2017-02-09T02:27:00Z</dcterms:created>
  <dcterms:modified xsi:type="dcterms:W3CDTF">2017-03-02T22:18:00Z</dcterms:modified>
</cp:coreProperties>
</file>